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蕲水汤先生  化龙  遗念录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蕲水汤先生  化龙  遗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69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蕲水汤先生  化龙  遗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